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D2" w:rsidRPr="008406D2" w:rsidRDefault="00151620" w:rsidP="00170093">
      <w:pPr>
        <w:keepNext/>
        <w:spacing w:before="240" w:after="6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caps/>
          <w:color w:val="548DD4"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caps/>
          <w:color w:val="548DD4"/>
          <w:sz w:val="28"/>
          <w:szCs w:val="28"/>
        </w:rPr>
        <w:t>ILLUSTRATIONS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aps/>
          <w:color w:val="548DD4"/>
          <w:sz w:val="28"/>
          <w:szCs w:val="28"/>
        </w:rPr>
        <w:t xml:space="preserve"> d’Organisations</w:t>
      </w:r>
      <w:r w:rsidR="008406D2" w:rsidRPr="008406D2">
        <w:rPr>
          <w:rFonts w:ascii="Arial" w:eastAsia="Times New Roman" w:hAnsi="Arial" w:cs="Arial"/>
          <w:b/>
          <w:bCs/>
          <w:iCs/>
          <w:caps/>
          <w:color w:val="548DD4"/>
          <w:sz w:val="28"/>
          <w:szCs w:val="28"/>
        </w:rPr>
        <w:t xml:space="preserve"> horaires</w:t>
      </w:r>
    </w:p>
    <w:p w:rsidR="00170093" w:rsidRDefault="00170093" w:rsidP="008406D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8406D2" w:rsidRDefault="008406D2" w:rsidP="009968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8406D2">
        <w:rPr>
          <w:rFonts w:ascii="Arial" w:eastAsia="Times New Roman" w:hAnsi="Arial" w:cs="Arial"/>
          <w:color w:val="000000"/>
          <w:lang w:eastAsia="fr-FR"/>
        </w:rPr>
        <w:t>La grille horaire publiée au BOEN N°6 du 25 juin 2015 présente la répartition horaire par année de formation.</w:t>
      </w:r>
    </w:p>
    <w:p w:rsidR="0099683A" w:rsidRPr="008406D2" w:rsidRDefault="0099683A" w:rsidP="009968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8406D2" w:rsidRDefault="008406D2" w:rsidP="009968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8406D2">
        <w:rPr>
          <w:rFonts w:ascii="Arial" w:eastAsia="Times New Roman" w:hAnsi="Arial" w:cs="Arial"/>
          <w:color w:val="000000"/>
          <w:lang w:eastAsia="fr-FR"/>
        </w:rPr>
        <w:t>Le</w:t>
      </w:r>
      <w:r>
        <w:rPr>
          <w:rFonts w:ascii="Arial" w:eastAsia="Times New Roman" w:hAnsi="Arial" w:cs="Arial"/>
          <w:color w:val="000000"/>
          <w:lang w:eastAsia="fr-FR"/>
        </w:rPr>
        <w:t>s</w:t>
      </w:r>
      <w:r w:rsidRPr="008406D2">
        <w:rPr>
          <w:rFonts w:ascii="Arial" w:eastAsia="Times New Roman" w:hAnsi="Arial" w:cs="Arial"/>
          <w:color w:val="000000"/>
          <w:lang w:eastAsia="fr-FR"/>
        </w:rPr>
        <w:t xml:space="preserve"> tableau</w:t>
      </w:r>
      <w:r>
        <w:rPr>
          <w:rFonts w:ascii="Arial" w:eastAsia="Times New Roman" w:hAnsi="Arial" w:cs="Arial"/>
          <w:color w:val="000000"/>
          <w:lang w:eastAsia="fr-FR"/>
        </w:rPr>
        <w:t>x</w:t>
      </w:r>
      <w:r w:rsidRPr="008406D2">
        <w:rPr>
          <w:rFonts w:ascii="Arial" w:eastAsia="Times New Roman" w:hAnsi="Arial" w:cs="Arial"/>
          <w:color w:val="000000"/>
          <w:lang w:eastAsia="fr-FR"/>
        </w:rPr>
        <w:t xml:space="preserve"> ci-dessous </w:t>
      </w:r>
      <w:r>
        <w:rPr>
          <w:rFonts w:ascii="Arial" w:eastAsia="Times New Roman" w:hAnsi="Arial" w:cs="Arial"/>
          <w:color w:val="000000"/>
          <w:lang w:eastAsia="fr-FR"/>
        </w:rPr>
        <w:t xml:space="preserve">sont </w:t>
      </w:r>
      <w:r w:rsidRPr="008406D2">
        <w:rPr>
          <w:rFonts w:ascii="Arial" w:eastAsia="Times New Roman" w:hAnsi="Arial" w:cs="Arial"/>
          <w:color w:val="000000"/>
          <w:lang w:eastAsia="fr-FR"/>
        </w:rPr>
        <w:t>donné</w:t>
      </w:r>
      <w:r>
        <w:rPr>
          <w:rFonts w:ascii="Arial" w:eastAsia="Times New Roman" w:hAnsi="Arial" w:cs="Arial"/>
          <w:color w:val="000000"/>
          <w:lang w:eastAsia="fr-FR"/>
        </w:rPr>
        <w:t>s</w:t>
      </w:r>
      <w:r w:rsidRPr="008406D2">
        <w:rPr>
          <w:rFonts w:ascii="Arial" w:eastAsia="Times New Roman" w:hAnsi="Arial" w:cs="Arial"/>
          <w:color w:val="000000"/>
          <w:lang w:eastAsia="fr-FR"/>
        </w:rPr>
        <w:t xml:space="preserve"> à titre indicatif. Chaque établissement tiendra compte de ses contraintes spécifiques liées au rythme de l’alternance, au volume horaire disponible, etc.</w:t>
      </w:r>
    </w:p>
    <w:p w:rsidR="008406D2" w:rsidRPr="00170093" w:rsidRDefault="00F44A92" w:rsidP="00170093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color w:val="FF0000"/>
          <w:u w:val="single"/>
          <w:lang w:eastAsia="fr-FR"/>
        </w:rPr>
      </w:pPr>
      <w:r>
        <w:rPr>
          <w:rFonts w:ascii="Arial" w:eastAsia="Times New Roman" w:hAnsi="Arial" w:cs="Arial"/>
          <w:b/>
          <w:color w:val="FF0000"/>
          <w:u w:val="single"/>
          <w:lang w:eastAsia="fr-FR"/>
        </w:rPr>
        <w:t>Première</w:t>
      </w:r>
      <w:r w:rsidR="008406D2" w:rsidRPr="00170093">
        <w:rPr>
          <w:rFonts w:ascii="Arial" w:eastAsia="Times New Roman" w:hAnsi="Arial" w:cs="Arial"/>
          <w:b/>
          <w:color w:val="FF0000"/>
          <w:u w:val="single"/>
          <w:lang w:eastAsia="fr-FR"/>
        </w:rPr>
        <w:t xml:space="preserve"> </w:t>
      </w:r>
      <w:r w:rsidRPr="0099683A">
        <w:rPr>
          <w:rFonts w:ascii="Arial" w:eastAsia="Times New Roman" w:hAnsi="Arial" w:cs="Arial"/>
          <w:b/>
          <w:color w:val="FF0000"/>
          <w:u w:val="single"/>
          <w:lang w:eastAsia="fr-FR"/>
        </w:rPr>
        <w:t>illustration</w:t>
      </w:r>
      <w:r w:rsidR="008406D2" w:rsidRPr="00170093">
        <w:rPr>
          <w:rFonts w:ascii="Arial" w:eastAsia="Times New Roman" w:hAnsi="Arial" w:cs="Arial"/>
          <w:b/>
          <w:color w:val="FF0000"/>
          <w:lang w:eastAsia="fr-FR"/>
        </w:rPr>
        <w:t> :</w:t>
      </w:r>
    </w:p>
    <w:tbl>
      <w:tblPr>
        <w:tblW w:w="112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860"/>
        <w:gridCol w:w="1278"/>
        <w:gridCol w:w="1314"/>
        <w:gridCol w:w="643"/>
        <w:gridCol w:w="894"/>
        <w:gridCol w:w="1216"/>
        <w:gridCol w:w="1077"/>
        <w:gridCol w:w="638"/>
        <w:gridCol w:w="638"/>
      </w:tblGrid>
      <w:tr w:rsidR="00487E4A" w:rsidRPr="008406D2" w:rsidTr="0099683A">
        <w:trPr>
          <w:gridAfter w:val="1"/>
          <w:wAfter w:w="638" w:type="dxa"/>
          <w:trHeight w:val="429"/>
          <w:jc w:val="center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Enseignements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487E4A" w:rsidRPr="008406D2" w:rsidRDefault="00487E4A" w:rsidP="00996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OEN N°6 du 25/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06 2015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Première année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87E4A" w:rsidRPr="008406D2" w:rsidRDefault="00487E4A" w:rsidP="00996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OEN N°6 du 25/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06 2015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euxième année</w:t>
            </w:r>
          </w:p>
        </w:tc>
      </w:tr>
      <w:tr w:rsidR="00487E4A" w:rsidRPr="008406D2" w:rsidTr="0007156B">
        <w:trPr>
          <w:gridAfter w:val="1"/>
          <w:wAfter w:w="638" w:type="dxa"/>
          <w:trHeight w:val="1009"/>
          <w:jc w:val="center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E4A" w:rsidRPr="008406D2" w:rsidRDefault="00170093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</w:t>
            </w:r>
            <w:r w:rsidR="00487E4A"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urée moyenne hebdomadaire indicative </w:t>
            </w:r>
          </w:p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i/>
                <w:color w:val="000000"/>
                <w:sz w:val="18"/>
                <w:szCs w:val="24"/>
                <w:lang w:eastAsia="fr-FR"/>
              </w:rPr>
              <w:t>(1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4A8D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</w:t>
            </w:r>
            <w:r w:rsidR="000A4A8D"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urée moyenne hebdomadaire indicative </w:t>
            </w:r>
          </w:p>
          <w:p w:rsidR="00487E4A" w:rsidRPr="008406D2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i/>
                <w:color w:val="000000"/>
                <w:sz w:val="18"/>
                <w:szCs w:val="24"/>
                <w:lang w:eastAsia="fr-FR"/>
              </w:rPr>
              <w:t>(1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E4A" w:rsidRPr="008406D2" w:rsidRDefault="00487E4A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%</w:t>
            </w:r>
          </w:p>
        </w:tc>
      </w:tr>
      <w:tr w:rsidR="000A4A8D" w:rsidRPr="008406D2" w:rsidTr="00E76182">
        <w:trPr>
          <w:gridAfter w:val="1"/>
          <w:wAfter w:w="638" w:type="dxa"/>
          <w:trHeight w:val="850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8406D2" w:rsidRDefault="000A4A8D" w:rsidP="00996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nseignements expérimentaux et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emps de </w:t>
            </w: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ynthèse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0A4A8D" w:rsidRPr="008406D2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C" w:rsidRPr="001C6D87" w:rsidRDefault="00F44A92" w:rsidP="00F44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3 </w:t>
            </w:r>
          </w:p>
          <w:p w:rsidR="000A4A8D" w:rsidRPr="001C6D87" w:rsidRDefault="00F44A92" w:rsidP="00F44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 xml:space="preserve">dont 0,5 de synthèse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(0 + 3)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87" w:rsidRDefault="00F44A9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3 </w:t>
            </w:r>
          </w:p>
          <w:p w:rsidR="000A4A8D" w:rsidRPr="0099683A" w:rsidRDefault="00F44A9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ont 0,5 de synthès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(0 + 3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4A8D" w:rsidRPr="008406D2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E76182">
        <w:trPr>
          <w:gridAfter w:val="1"/>
          <w:wAfter w:w="638" w:type="dxa"/>
          <w:trHeight w:val="723"/>
          <w:jc w:val="center"/>
        </w:trPr>
        <w:tc>
          <w:tcPr>
            <w:tcW w:w="2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8406D2" w:rsidRDefault="000A4A8D" w:rsidP="00CE152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vaux pratiques et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emps de </w:t>
            </w: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ynthèse 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0A4A8D" w:rsidRPr="008406D2" w:rsidRDefault="000A4A8D" w:rsidP="00CE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C" w:rsidRPr="001C6D87" w:rsidRDefault="00F44A9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9,5 </w:t>
            </w:r>
          </w:p>
          <w:p w:rsidR="000A4A8D" w:rsidRPr="0099683A" w:rsidRDefault="00F44A9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ont 0,5 de synthèse</w:t>
            </w:r>
          </w:p>
        </w:tc>
        <w:tc>
          <w:tcPr>
            <w:tcW w:w="1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(0 + 9,5)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87" w:rsidRDefault="00F44A9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8,5 </w:t>
            </w:r>
          </w:p>
          <w:p w:rsidR="000A4A8D" w:rsidRPr="0099683A" w:rsidRDefault="00F44A9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ont 0.5 de synthèse</w:t>
            </w: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(0 + 8,5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8406D2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E76182">
        <w:trPr>
          <w:gridAfter w:val="1"/>
          <w:wAfter w:w="638" w:type="dxa"/>
          <w:trHeight w:val="681"/>
          <w:jc w:val="center"/>
        </w:trPr>
        <w:tc>
          <w:tcPr>
            <w:tcW w:w="2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8406D2" w:rsidRDefault="000A4A8D" w:rsidP="0099683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color w:val="000000"/>
                <w:u w:val="single"/>
                <w:lang w:eastAsia="fr-FR"/>
              </w:rPr>
              <w:t>Culture professionnelle :</w:t>
            </w:r>
          </w:p>
          <w:p w:rsidR="000A4A8D" w:rsidRPr="00CE152F" w:rsidRDefault="000A4A8D" w:rsidP="0099683A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410"/>
              <w:jc w:val="both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152F">
              <w:rPr>
                <w:rFonts w:ascii="Calibri" w:eastAsia="Times New Roman" w:hAnsi="Calibri" w:cs="Times New Roman"/>
                <w:color w:val="000000"/>
                <w:lang w:eastAsia="fr-FR"/>
              </w:rPr>
              <w:t>Cuisine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0A4A8D" w:rsidRPr="008406D2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1.5</w:t>
            </w:r>
          </w:p>
        </w:tc>
        <w:tc>
          <w:tcPr>
            <w:tcW w:w="1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(1 + 0,5)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1C6D87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(1,5 + 0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8406D2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E76182">
        <w:trPr>
          <w:gridAfter w:val="1"/>
          <w:wAfter w:w="638" w:type="dxa"/>
          <w:trHeight w:val="430"/>
          <w:jc w:val="center"/>
        </w:trPr>
        <w:tc>
          <w:tcPr>
            <w:tcW w:w="2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99683A">
            <w:pPr>
              <w:numPr>
                <w:ilvl w:val="0"/>
                <w:numId w:val="2"/>
              </w:numPr>
              <w:spacing w:after="0" w:line="276" w:lineRule="auto"/>
              <w:ind w:left="410"/>
              <w:contextualSpacing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Sciences appliquées</w:t>
            </w:r>
          </w:p>
        </w:tc>
        <w:tc>
          <w:tcPr>
            <w:tcW w:w="860" w:type="dxa"/>
            <w:vMerge/>
            <w:tcBorders>
              <w:left w:val="nil"/>
              <w:right w:val="single" w:sz="4" w:space="0" w:color="auto"/>
            </w:tcBorders>
            <w:shd w:val="clear" w:color="auto" w:fill="F2DBDB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DD3E3C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0)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DD3E3C" w:rsidP="001C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</w:t>
            </w:r>
            <w:r w:rsidR="00DD3E3C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0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E76182">
        <w:trPr>
          <w:gridAfter w:val="1"/>
          <w:wAfter w:w="638" w:type="dxa"/>
          <w:trHeight w:val="402"/>
          <w:jc w:val="center"/>
        </w:trPr>
        <w:tc>
          <w:tcPr>
            <w:tcW w:w="2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99683A">
            <w:pPr>
              <w:numPr>
                <w:ilvl w:val="0"/>
                <w:numId w:val="2"/>
              </w:numPr>
              <w:spacing w:after="0" w:line="276" w:lineRule="auto"/>
              <w:ind w:left="410"/>
              <w:contextualSpacing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Gestion appliquée</w:t>
            </w:r>
          </w:p>
        </w:tc>
        <w:tc>
          <w:tcPr>
            <w:tcW w:w="860" w:type="dxa"/>
            <w:vMerge/>
            <w:tcBorders>
              <w:left w:val="nil"/>
              <w:right w:val="single" w:sz="4" w:space="0" w:color="auto"/>
            </w:tcBorders>
            <w:shd w:val="clear" w:color="auto" w:fill="F2DBDB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13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0,5)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,5 + 0,5)</w:t>
            </w: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0A4A8D" w:rsidRPr="008406D2" w:rsidTr="00E76182">
        <w:trPr>
          <w:gridAfter w:val="1"/>
          <w:wAfter w:w="638" w:type="dxa"/>
          <w:trHeight w:val="374"/>
          <w:jc w:val="center"/>
        </w:trPr>
        <w:tc>
          <w:tcPr>
            <w:tcW w:w="2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8406D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PPCP</w:t>
            </w: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131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BB0CE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1,5)</w:t>
            </w: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7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BB0CEA" w:rsidP="00AC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0 + </w:t>
            </w:r>
            <w:r w:rsidR="00AC2C5F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99683A">
        <w:trPr>
          <w:gridAfter w:val="1"/>
          <w:wAfter w:w="638" w:type="dxa"/>
          <w:trHeight w:val="75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3E3C" w:rsidRPr="00EA1703" w:rsidRDefault="008406D2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ENSEIGNEMENT PROFESSIONNEL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:rsidR="008406D2" w:rsidRPr="00EA1703" w:rsidRDefault="008406D2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dont PPC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6D2" w:rsidRPr="00EA1703" w:rsidRDefault="00DD3E3C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06D2" w:rsidRPr="00EA1703" w:rsidRDefault="008406D2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="00DD3E3C"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06D2" w:rsidRPr="00EA1703" w:rsidRDefault="00DD3E3C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6D2" w:rsidRPr="00EA1703" w:rsidRDefault="008406D2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="00DD3E3C"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,3</w:t>
            </w:r>
          </w:p>
        </w:tc>
      </w:tr>
      <w:tr w:rsidR="000A4A8D" w:rsidRPr="008406D2" w:rsidTr="0099683A">
        <w:trPr>
          <w:gridAfter w:val="1"/>
          <w:wAfter w:w="638" w:type="dxa"/>
          <w:trHeight w:val="497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DD3E3C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rançais - </w:t>
            </w:r>
            <w:r w:rsidR="000A4A8D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ouverture sur le monde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PPC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1,5 + </w:t>
            </w:r>
            <w:r w:rsidR="00DD3E3C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2</w:t>
            </w:r>
            <w:r w:rsidR="00DD3E3C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99683A">
        <w:trPr>
          <w:gridAfter w:val="1"/>
          <w:wAfter w:w="638" w:type="dxa"/>
          <w:trHeight w:val="566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morale et civiqu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0,5)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0,5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99683A">
        <w:trPr>
          <w:gridAfter w:val="1"/>
          <w:wAfter w:w="638" w:type="dxa"/>
          <w:trHeight w:val="419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Mathématiques - Scienc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DD3E3C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DD3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1,5 + </w:t>
            </w:r>
            <w:r w:rsidR="00DD3E3C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DD3E3C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DD3E3C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,5 + 2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99683A">
        <w:trPr>
          <w:gridAfter w:val="1"/>
          <w:wAfter w:w="638" w:type="dxa"/>
          <w:trHeight w:val="419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Langue vivan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99683A">
        <w:trPr>
          <w:gridAfter w:val="1"/>
          <w:wAfter w:w="638" w:type="dxa"/>
          <w:trHeight w:val="566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Arts appliqués-cultures artistiqu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07156B">
        <w:trPr>
          <w:gridAfter w:val="1"/>
          <w:wAfter w:w="638" w:type="dxa"/>
          <w:trHeight w:val="374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EP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2,5)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2,5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A4A8D" w:rsidRPr="008406D2" w:rsidTr="00127E66">
        <w:trPr>
          <w:gridAfter w:val="1"/>
          <w:wAfter w:w="638" w:type="dxa"/>
          <w:trHeight w:val="388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PS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1)</w:t>
            </w: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9A5E13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,5 + 1)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99683A">
        <w:trPr>
          <w:gridAfter w:val="1"/>
          <w:wAfter w:w="638" w:type="dxa"/>
          <w:trHeight w:val="547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6D2" w:rsidRPr="00EA1703" w:rsidRDefault="008406D2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ENSEIGNEMENT GENERAL</w:t>
            </w:r>
          </w:p>
          <w:p w:rsidR="0007156B" w:rsidRPr="00EA1703" w:rsidRDefault="0007156B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fr-FR"/>
              </w:rPr>
              <w:t>dont PPC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84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6D2" w:rsidRPr="00EA1703" w:rsidRDefault="00DD3E3C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06D2" w:rsidRPr="00EA1703" w:rsidRDefault="008406D2" w:rsidP="001C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  <w:r w:rsidR="001C6D87"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,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  <w:r w:rsidR="00DD3E3C"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,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6D2" w:rsidRPr="00EA1703" w:rsidRDefault="008406D2" w:rsidP="001C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4</w:t>
            </w:r>
            <w:r w:rsidR="001C6D87" w:rsidRPr="00EA17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7,7</w:t>
            </w:r>
          </w:p>
        </w:tc>
      </w:tr>
      <w:tr w:rsidR="00DD3E3C" w:rsidRPr="008406D2" w:rsidTr="0099683A">
        <w:trPr>
          <w:gridAfter w:val="1"/>
          <w:wAfter w:w="638" w:type="dxa"/>
          <w:trHeight w:val="407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C" w:rsidRPr="008406D2" w:rsidRDefault="00DD3E3C" w:rsidP="00785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3E3C" w:rsidRPr="000A4A8D" w:rsidRDefault="00DD3E3C" w:rsidP="00785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3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C" w:rsidRPr="000A4A8D" w:rsidRDefault="00DD3E3C" w:rsidP="00785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E3C" w:rsidRPr="000A4A8D" w:rsidRDefault="00DD3E3C" w:rsidP="00785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3E3C" w:rsidRPr="000A4A8D" w:rsidRDefault="00DD3E3C" w:rsidP="00785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2,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3C" w:rsidRPr="000A4A8D" w:rsidRDefault="00DD3E3C" w:rsidP="00785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2,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C" w:rsidRPr="000A4A8D" w:rsidRDefault="00DD3E3C" w:rsidP="00785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100</w:t>
            </w:r>
          </w:p>
        </w:tc>
      </w:tr>
      <w:tr w:rsidR="00AC2C5F" w:rsidRPr="008406D2" w:rsidTr="00C05797">
        <w:trPr>
          <w:gridAfter w:val="1"/>
          <w:wAfter w:w="638" w:type="dxa"/>
          <w:trHeight w:val="402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5F" w:rsidRPr="00AC2C5F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C6D87">
              <w:rPr>
                <w:rFonts w:ascii="Calibri" w:eastAsia="Times New Roman" w:hAnsi="Calibri" w:cs="Times New Roman"/>
                <w:color w:val="000000"/>
                <w:lang w:eastAsia="fr-FR"/>
              </w:rPr>
              <w:t>Aide individualisée (2)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C2C5F" w:rsidRPr="00AC2C5F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5F" w:rsidRPr="00AC2C5F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5F" w:rsidRPr="00AC2C5F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C2C5F" w:rsidRPr="00AC2C5F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F" w:rsidRPr="00AC2C5F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5F" w:rsidRPr="00AC2C5F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9683A" w:rsidRPr="0099683A" w:rsidTr="0099683A">
        <w:trPr>
          <w:gridAfter w:val="1"/>
          <w:wAfter w:w="638" w:type="dxa"/>
          <w:trHeight w:val="125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83A" w:rsidRPr="0099683A" w:rsidRDefault="0099683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83A" w:rsidRPr="0099683A" w:rsidRDefault="0099683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83A" w:rsidRPr="0099683A" w:rsidRDefault="0099683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83A" w:rsidRPr="0099683A" w:rsidRDefault="0099683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83A" w:rsidRPr="0099683A" w:rsidRDefault="0099683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83A" w:rsidRPr="0099683A" w:rsidRDefault="0099683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83A" w:rsidRPr="0099683A" w:rsidRDefault="0099683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</w:tr>
      <w:tr w:rsidR="00127E66" w:rsidRPr="008406D2" w:rsidTr="000773A8">
        <w:trPr>
          <w:trHeight w:val="407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E66" w:rsidRPr="0099683A" w:rsidRDefault="00127E66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ériode de formation en milieu professionnel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6" w:rsidRPr="0099683A" w:rsidRDefault="00127E66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7 semaines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6" w:rsidRPr="0099683A" w:rsidRDefault="00127E66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7 semaine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6" w:rsidRPr="0099683A" w:rsidRDefault="00127E66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4</w:t>
            </w:r>
          </w:p>
        </w:tc>
      </w:tr>
    </w:tbl>
    <w:p w:rsidR="000A4A8D" w:rsidRPr="0007156B" w:rsidRDefault="000A4A8D" w:rsidP="000A4A8D">
      <w:pPr>
        <w:spacing w:after="0" w:line="240" w:lineRule="auto"/>
        <w:ind w:left="357"/>
        <w:rPr>
          <w:rFonts w:ascii="Arial" w:eastAsia="Calibri" w:hAnsi="Arial" w:cs="Arial"/>
          <w:sz w:val="8"/>
          <w:szCs w:val="8"/>
        </w:rPr>
      </w:pPr>
    </w:p>
    <w:p w:rsidR="00AC2C5F" w:rsidRPr="00DD3E3C" w:rsidRDefault="00DD3E3C" w:rsidP="008406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DD3E3C">
        <w:rPr>
          <w:rFonts w:ascii="Arial" w:eastAsia="Calibri" w:hAnsi="Arial" w:cs="Arial"/>
          <w:sz w:val="20"/>
          <w:szCs w:val="20"/>
        </w:rPr>
        <w:t xml:space="preserve">- </w:t>
      </w:r>
      <w:r w:rsidR="00F44A92" w:rsidRPr="00DD3E3C">
        <w:rPr>
          <w:rFonts w:ascii="Arial" w:eastAsia="Calibri" w:hAnsi="Arial" w:cs="Arial"/>
          <w:sz w:val="20"/>
          <w:szCs w:val="20"/>
        </w:rPr>
        <w:t xml:space="preserve">Le 1er nombre entre parenthèses correspond à l’horaire en classe entière, </w:t>
      </w:r>
      <w:r w:rsidRPr="00DD3E3C">
        <w:rPr>
          <w:rFonts w:ascii="Arial" w:eastAsia="Calibri" w:hAnsi="Arial" w:cs="Arial"/>
          <w:sz w:val="20"/>
          <w:szCs w:val="20"/>
        </w:rPr>
        <w:br/>
        <w:t>- L</w:t>
      </w:r>
      <w:r w:rsidR="00F44A92" w:rsidRPr="00DD3E3C">
        <w:rPr>
          <w:rFonts w:ascii="Arial" w:eastAsia="Calibri" w:hAnsi="Arial" w:cs="Arial"/>
          <w:sz w:val="20"/>
          <w:szCs w:val="20"/>
        </w:rPr>
        <w:t>e 2nd à l’horaire en groupe à effectif réduit lorsque l</w:t>
      </w:r>
      <w:r w:rsidR="00BB0CEA" w:rsidRPr="00DD3E3C">
        <w:rPr>
          <w:rFonts w:ascii="Arial" w:eastAsia="Calibri" w:hAnsi="Arial" w:cs="Arial"/>
          <w:sz w:val="20"/>
          <w:szCs w:val="20"/>
        </w:rPr>
        <w:t>e seuil d’effectif est atteint.</w:t>
      </w:r>
    </w:p>
    <w:p w:rsidR="00841E8B" w:rsidRPr="00DD3E3C" w:rsidRDefault="00AC2C5F" w:rsidP="00892778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fr-FR"/>
        </w:rPr>
      </w:pPr>
      <w:r w:rsidRPr="00DD3E3C">
        <w:rPr>
          <w:rFonts w:ascii="Arial" w:eastAsia="Calibri" w:hAnsi="Arial" w:cs="Arial"/>
          <w:sz w:val="20"/>
          <w:szCs w:val="20"/>
        </w:rPr>
        <w:t>Horaire réservé à certains élèves de la division, en français et/ou en mathématiques.</w:t>
      </w:r>
    </w:p>
    <w:p w:rsidR="00170093" w:rsidRPr="00170093" w:rsidRDefault="00314A32" w:rsidP="00127E66">
      <w:pPr>
        <w:rPr>
          <w:rFonts w:ascii="Arial" w:eastAsia="Times New Roman" w:hAnsi="Arial" w:cs="Arial"/>
          <w:b/>
          <w:color w:val="FF0000"/>
          <w:u w:val="single"/>
          <w:lang w:eastAsia="fr-FR"/>
        </w:rPr>
      </w:pPr>
      <w:r>
        <w:rPr>
          <w:rFonts w:ascii="Arial" w:eastAsia="Times New Roman" w:hAnsi="Arial" w:cs="Arial"/>
          <w:color w:val="FF0000"/>
          <w:lang w:eastAsia="fr-FR"/>
        </w:rPr>
        <w:br w:type="page"/>
      </w:r>
      <w:r w:rsidR="00170093">
        <w:rPr>
          <w:rFonts w:ascii="Arial" w:eastAsia="Times New Roman" w:hAnsi="Arial" w:cs="Arial"/>
          <w:b/>
          <w:color w:val="FF0000"/>
          <w:u w:val="single"/>
          <w:lang w:eastAsia="fr-FR"/>
        </w:rPr>
        <w:lastRenderedPageBreak/>
        <w:t>Deuxième</w:t>
      </w:r>
      <w:r w:rsidR="00170093" w:rsidRPr="00170093">
        <w:rPr>
          <w:rFonts w:ascii="Arial" w:eastAsia="Times New Roman" w:hAnsi="Arial" w:cs="Arial"/>
          <w:b/>
          <w:color w:val="FF0000"/>
          <w:u w:val="single"/>
          <w:lang w:eastAsia="fr-FR"/>
        </w:rPr>
        <w:t xml:space="preserve"> </w:t>
      </w:r>
      <w:r w:rsidR="00F44A92">
        <w:rPr>
          <w:rFonts w:ascii="Arial" w:eastAsia="Times New Roman" w:hAnsi="Arial" w:cs="Arial"/>
          <w:b/>
          <w:color w:val="FF0000"/>
          <w:u w:val="single"/>
          <w:lang w:eastAsia="fr-FR"/>
        </w:rPr>
        <w:t>illustratio</w:t>
      </w:r>
      <w:r w:rsidR="00170093" w:rsidRPr="00170093">
        <w:rPr>
          <w:rFonts w:ascii="Arial" w:eastAsia="Times New Roman" w:hAnsi="Arial" w:cs="Arial"/>
          <w:b/>
          <w:color w:val="FF0000"/>
          <w:u w:val="single"/>
          <w:lang w:eastAsia="fr-FR"/>
        </w:rPr>
        <w:t>n</w:t>
      </w:r>
      <w:r w:rsidR="00170093" w:rsidRPr="00170093">
        <w:rPr>
          <w:rFonts w:ascii="Arial" w:eastAsia="Times New Roman" w:hAnsi="Arial" w:cs="Arial"/>
          <w:b/>
          <w:color w:val="FF0000"/>
          <w:lang w:eastAsia="fr-FR"/>
        </w:rPr>
        <w:t> :</w:t>
      </w:r>
    </w:p>
    <w:p w:rsidR="006C3171" w:rsidRPr="006C3171" w:rsidRDefault="006C3171" w:rsidP="006C3171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Les temps de </w:t>
      </w:r>
      <w:r w:rsidRPr="006C3171">
        <w:rPr>
          <w:rFonts w:ascii="Arial" w:eastAsia="Times New Roman" w:hAnsi="Arial" w:cs="Arial"/>
          <w:color w:val="000000"/>
          <w:lang w:eastAsia="fr-FR"/>
        </w:rPr>
        <w:t>synthèse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252847">
        <w:rPr>
          <w:rFonts w:ascii="Arial" w:eastAsia="Times New Roman" w:hAnsi="Arial" w:cs="Arial"/>
          <w:color w:val="000000"/>
          <w:lang w:eastAsia="fr-FR"/>
        </w:rPr>
        <w:t xml:space="preserve">cuisine </w:t>
      </w:r>
      <w:r>
        <w:rPr>
          <w:rFonts w:ascii="Arial" w:eastAsia="Times New Roman" w:hAnsi="Arial" w:cs="Arial"/>
          <w:color w:val="000000"/>
          <w:lang w:eastAsia="fr-FR"/>
        </w:rPr>
        <w:t>doivent</w:t>
      </w:r>
      <w:r w:rsidRPr="006C3171">
        <w:rPr>
          <w:rFonts w:ascii="Arial" w:eastAsia="Times New Roman" w:hAnsi="Arial" w:cs="Arial"/>
          <w:color w:val="000000"/>
          <w:lang w:eastAsia="fr-FR"/>
        </w:rPr>
        <w:t xml:space="preserve"> se réaliser </w:t>
      </w:r>
      <w:r w:rsidRPr="00252847">
        <w:rPr>
          <w:rFonts w:ascii="Arial" w:eastAsia="Times New Roman" w:hAnsi="Arial" w:cs="Arial"/>
          <w:color w:val="000000"/>
          <w:lang w:eastAsia="fr-FR"/>
        </w:rPr>
        <w:t>au moment opportun</w:t>
      </w:r>
      <w:r w:rsidRPr="006C3171">
        <w:rPr>
          <w:rFonts w:ascii="Arial" w:eastAsia="Times New Roman" w:hAnsi="Arial" w:cs="Arial"/>
          <w:color w:val="000000"/>
          <w:lang w:eastAsia="fr-FR"/>
        </w:rPr>
        <w:t xml:space="preserve"> et se dérouler chaque fois que possible dans les locaux professionnels.</w:t>
      </w:r>
    </w:p>
    <w:p w:rsidR="008406D2" w:rsidRDefault="008406D2" w:rsidP="008406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862"/>
        <w:gridCol w:w="1266"/>
        <w:gridCol w:w="1116"/>
        <w:gridCol w:w="638"/>
        <w:gridCol w:w="846"/>
        <w:gridCol w:w="1141"/>
        <w:gridCol w:w="1126"/>
        <w:gridCol w:w="638"/>
        <w:gridCol w:w="626"/>
      </w:tblGrid>
      <w:tr w:rsidR="00127E66" w:rsidRPr="008406D2" w:rsidTr="00127E66">
        <w:trPr>
          <w:gridAfter w:val="1"/>
          <w:wAfter w:w="295" w:type="pct"/>
          <w:trHeight w:val="585"/>
          <w:jc w:val="center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0093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Enseignements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170093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OEN N°6 du 25/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06 2015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0093" w:rsidRPr="00170093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Première année :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170093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0093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OEN N°6 du 25/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06 2015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093" w:rsidRPr="00170093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euxième année :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0093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%</w:t>
            </w:r>
          </w:p>
        </w:tc>
      </w:tr>
      <w:tr w:rsidR="00127E66" w:rsidRPr="008406D2" w:rsidTr="00127E66">
        <w:trPr>
          <w:gridAfter w:val="1"/>
          <w:wAfter w:w="295" w:type="pct"/>
          <w:trHeight w:val="585"/>
          <w:jc w:val="center"/>
        </w:trPr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093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0093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093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urée moyenne hebdomadaire indicative </w:t>
            </w:r>
          </w:p>
          <w:p w:rsidR="00170093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i/>
                <w:color w:val="000000"/>
                <w:sz w:val="18"/>
                <w:szCs w:val="24"/>
                <w:lang w:eastAsia="fr-FR"/>
              </w:rPr>
              <w:t>(1)</w:t>
            </w:r>
          </w:p>
        </w:tc>
        <w:tc>
          <w:tcPr>
            <w:tcW w:w="3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093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0093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093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urée moyenne hebdomadaire indicative </w:t>
            </w:r>
          </w:p>
          <w:p w:rsidR="00170093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i/>
                <w:color w:val="000000"/>
                <w:sz w:val="18"/>
                <w:szCs w:val="24"/>
                <w:lang w:eastAsia="fr-FR"/>
              </w:rPr>
              <w:t>(1)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093" w:rsidRPr="008406D2" w:rsidRDefault="0017009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127E66" w:rsidRPr="008406D2" w:rsidTr="00127E66">
        <w:trPr>
          <w:gridAfter w:val="1"/>
          <w:wAfter w:w="295" w:type="pct"/>
          <w:trHeight w:val="615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017EB5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7EB5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s expérimentaux + synthèse cuisine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314A32" w:rsidRPr="008406D2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8406D2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3 +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8406D2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0 +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4A32" w:rsidRPr="008406D2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8406D2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8406D2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3 +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8406D2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(1</w:t>
            </w:r>
            <w:r w:rsidR="00314A32"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314A32" w:rsidRPr="008406D2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A32" w:rsidRPr="008406D2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300"/>
          <w:jc w:val="center"/>
        </w:trPr>
        <w:tc>
          <w:tcPr>
            <w:tcW w:w="11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314A32" w:rsidP="000A4A8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Travaux pratiques + synthèse cuisine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  <w:r w:rsidR="00314A3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1</w:t>
            </w:r>
          </w:p>
        </w:tc>
        <w:tc>
          <w:tcPr>
            <w:tcW w:w="52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9</w:t>
            </w:r>
            <w:r w:rsidR="00314A3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  <w:r w:rsidR="00314A3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1</w:t>
            </w:r>
          </w:p>
        </w:tc>
        <w:tc>
          <w:tcPr>
            <w:tcW w:w="5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8</w:t>
            </w:r>
            <w:r w:rsidR="00314A3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492"/>
          <w:jc w:val="center"/>
        </w:trPr>
        <w:tc>
          <w:tcPr>
            <w:tcW w:w="11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314A32" w:rsidP="000A4A8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Sciences appliquées</w:t>
            </w: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9A5E13" w:rsidP="009A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26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314A32" w:rsidP="009A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0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314A32" w:rsidP="009A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31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9A5E13" w:rsidP="009A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0</w:t>
            </w:r>
            <w:r w:rsidR="00314A3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423"/>
          <w:jc w:val="center"/>
        </w:trPr>
        <w:tc>
          <w:tcPr>
            <w:tcW w:w="11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314A32" w:rsidP="000A4A8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Gestion appliquée</w:t>
            </w: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526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0,5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31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</w:t>
            </w:r>
            <w:r w:rsidR="00314A3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314A3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423"/>
          <w:jc w:val="center"/>
        </w:trPr>
        <w:tc>
          <w:tcPr>
            <w:tcW w:w="110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314A32" w:rsidP="000A4A8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PPCP</w:t>
            </w: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7C01CA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526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BB0CE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1,5)</w:t>
            </w:r>
          </w:p>
        </w:tc>
        <w:tc>
          <w:tcPr>
            <w:tcW w:w="3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3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7C01C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31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BB0CEA" w:rsidP="00AC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0 + </w:t>
            </w:r>
            <w:r w:rsidR="00AC2C5F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3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750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156B" w:rsidRPr="00EA1703" w:rsidRDefault="00FC335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ENSEIGNEMENT PROFESSIONNEL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:rsidR="00FC335D" w:rsidRPr="00EA1703" w:rsidRDefault="00FC335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dont PPCP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C335D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5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35D" w:rsidRPr="00EA1703" w:rsidRDefault="00487E4A" w:rsidP="009A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="009A5E13"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C335D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35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335D" w:rsidRPr="00EA1703" w:rsidRDefault="00487E4A" w:rsidP="009A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="009A5E13"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,3</w:t>
            </w:r>
          </w:p>
        </w:tc>
      </w:tr>
      <w:tr w:rsidR="00127E66" w:rsidRPr="00EA1703" w:rsidTr="00127E66">
        <w:trPr>
          <w:gridAfter w:val="1"/>
          <w:wAfter w:w="295" w:type="pct"/>
          <w:trHeight w:val="497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Français -</w:t>
            </w:r>
            <w:r w:rsidR="000A4A8D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ouverture sur le monde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PPCP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,5 + 2)</w:t>
            </w:r>
          </w:p>
        </w:tc>
        <w:tc>
          <w:tcPr>
            <w:tcW w:w="301" w:type="pct"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2,5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566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morale et civiqu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0,5)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0,5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E13" w:rsidRPr="00EA1703" w:rsidRDefault="009A5E13" w:rsidP="00E029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419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Mathématiques - Sciences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0A4A8D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9A5E13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,5 + 2)</w:t>
            </w:r>
          </w:p>
        </w:tc>
        <w:tc>
          <w:tcPr>
            <w:tcW w:w="301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0A4A8D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9A5E13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,5 + 2)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419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Langue vivant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566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Arts appliqués-cultures artistiques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566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EPS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="0013202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2,5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2,5)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566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PS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1)</w:t>
            </w:r>
          </w:p>
        </w:tc>
        <w:tc>
          <w:tcPr>
            <w:tcW w:w="30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A4A8D" w:rsidRPr="00EA1703" w:rsidRDefault="009A5E13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,5 + 1)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8D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27E66" w:rsidRPr="00EA1703" w:rsidTr="00127E66">
        <w:trPr>
          <w:gridAfter w:val="1"/>
          <w:wAfter w:w="295" w:type="pct"/>
          <w:trHeight w:val="547"/>
          <w:jc w:val="center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156B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ENSEIGNEMENT GENERAL</w:t>
            </w:r>
            <w:r w:rsidR="0007156B"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132022" w:rsidRPr="00EA1703" w:rsidRDefault="0007156B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fr-FR"/>
              </w:rPr>
              <w:t>dont PPCP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32022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022" w:rsidRPr="00EA1703" w:rsidRDefault="00132022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22" w:rsidRPr="00EA1703" w:rsidRDefault="00132022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32022" w:rsidRPr="00EA1703" w:rsidRDefault="0013202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022" w:rsidRPr="00EA1703" w:rsidRDefault="00132022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2022" w:rsidRPr="00EA1703" w:rsidRDefault="00132022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47,7</w:t>
            </w:r>
          </w:p>
        </w:tc>
      </w:tr>
      <w:tr w:rsidR="00127E66" w:rsidRPr="00EA1703" w:rsidTr="009679C2">
        <w:trPr>
          <w:gridAfter w:val="1"/>
          <w:wAfter w:w="295" w:type="pct"/>
          <w:trHeight w:val="516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3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32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4A32" w:rsidRPr="00EA1703" w:rsidRDefault="00314A32" w:rsidP="00132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</w:t>
            </w:r>
            <w:r w:rsidR="00132022"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2,5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2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2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32" w:rsidRPr="00EA1703" w:rsidRDefault="000A4A8D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100</w:t>
            </w:r>
          </w:p>
        </w:tc>
      </w:tr>
      <w:tr w:rsidR="00127E66" w:rsidRPr="00EA1703" w:rsidTr="009679C2">
        <w:trPr>
          <w:gridAfter w:val="1"/>
          <w:wAfter w:w="295" w:type="pct"/>
          <w:trHeight w:val="484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Cs/>
                <w:szCs w:val="28"/>
                <w:lang w:eastAsia="fr-FR"/>
              </w:rPr>
              <w:t>Aide individualisée (2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127E66" w:rsidRPr="00EA1703" w:rsidTr="009679C2">
        <w:trPr>
          <w:gridAfter w:val="1"/>
          <w:wAfter w:w="295" w:type="pct"/>
          <w:trHeight w:val="204"/>
          <w:jc w:val="center"/>
        </w:trPr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  <w:lang w:eastAsia="fr-FR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9683A" w:rsidRPr="00EA1703" w:rsidRDefault="0099683A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  <w:lang w:eastAsia="fr-FR"/>
              </w:rPr>
            </w:pPr>
          </w:p>
        </w:tc>
      </w:tr>
      <w:tr w:rsidR="009679C2" w:rsidRPr="00EA1703" w:rsidTr="009679C2">
        <w:trPr>
          <w:trHeight w:val="484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9C2" w:rsidRPr="00EA1703" w:rsidRDefault="009679C2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ériode de formation en milieu professionnel</w:t>
            </w:r>
          </w:p>
        </w:tc>
        <w:tc>
          <w:tcPr>
            <w:tcW w:w="183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9C2" w:rsidRPr="00EA1703" w:rsidRDefault="009679C2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7 semaines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9C2" w:rsidRPr="00EA1703" w:rsidRDefault="009679C2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7 semain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9C2" w:rsidRPr="00EA1703" w:rsidRDefault="009679C2" w:rsidP="009D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14</w:t>
            </w:r>
          </w:p>
        </w:tc>
      </w:tr>
    </w:tbl>
    <w:p w:rsidR="00487E4A" w:rsidRPr="00EA1703" w:rsidRDefault="00487E4A" w:rsidP="00487E4A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:rsidR="009A5E13" w:rsidRPr="00EA1703" w:rsidRDefault="009A5E13" w:rsidP="009A5E1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1703">
        <w:rPr>
          <w:rFonts w:ascii="Arial" w:eastAsia="Calibri" w:hAnsi="Arial" w:cs="Arial"/>
          <w:sz w:val="20"/>
          <w:szCs w:val="20"/>
        </w:rPr>
        <w:t xml:space="preserve">- Le 1er nombre entre parenthèses correspond à l’horaire en classe entière, </w:t>
      </w:r>
      <w:r w:rsidRPr="00EA1703">
        <w:rPr>
          <w:rFonts w:ascii="Arial" w:eastAsia="Calibri" w:hAnsi="Arial" w:cs="Arial"/>
          <w:sz w:val="20"/>
          <w:szCs w:val="20"/>
        </w:rPr>
        <w:br/>
        <w:t>- Le 2nd à l’horaire en groupe à effectif réduit lorsque le seuil d’effectif est atteint.</w:t>
      </w:r>
    </w:p>
    <w:p w:rsidR="009A5E13" w:rsidRPr="00EA1703" w:rsidRDefault="009A5E13" w:rsidP="009A5E13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fr-FR"/>
        </w:rPr>
      </w:pPr>
      <w:r w:rsidRPr="00EA1703">
        <w:rPr>
          <w:rFonts w:ascii="Arial" w:eastAsia="Calibri" w:hAnsi="Arial" w:cs="Arial"/>
          <w:sz w:val="20"/>
          <w:szCs w:val="20"/>
        </w:rPr>
        <w:t>Horaire réservé à certains élèves de la division, en français et/ou en mathématiques.</w:t>
      </w:r>
    </w:p>
    <w:p w:rsidR="000E648C" w:rsidRDefault="000E648C" w:rsidP="008406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314A32" w:rsidRDefault="00314A32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br w:type="page"/>
      </w:r>
    </w:p>
    <w:p w:rsidR="000E648C" w:rsidRDefault="000E648C" w:rsidP="008406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0E648C" w:rsidRDefault="000E648C" w:rsidP="008406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0E648C" w:rsidRDefault="000E648C" w:rsidP="008406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8406D2" w:rsidRPr="00170093" w:rsidRDefault="008406D2" w:rsidP="008406D2">
      <w:pPr>
        <w:spacing w:after="200" w:line="276" w:lineRule="auto"/>
        <w:jc w:val="both"/>
        <w:rPr>
          <w:rFonts w:ascii="Arial" w:eastAsia="Calibri" w:hAnsi="Arial" w:cs="Arial"/>
          <w:b/>
          <w:color w:val="FF0000"/>
        </w:rPr>
      </w:pPr>
      <w:r w:rsidRPr="00170093">
        <w:rPr>
          <w:rFonts w:ascii="Arial" w:eastAsia="Calibri" w:hAnsi="Arial" w:cs="Arial"/>
          <w:b/>
          <w:color w:val="FF0000"/>
          <w:u w:val="single"/>
        </w:rPr>
        <w:t xml:space="preserve">Troisième </w:t>
      </w:r>
      <w:r w:rsidR="00AC2C5F">
        <w:rPr>
          <w:rFonts w:ascii="Arial" w:eastAsia="Calibri" w:hAnsi="Arial" w:cs="Arial"/>
          <w:b/>
          <w:color w:val="FF0000"/>
          <w:u w:val="single"/>
        </w:rPr>
        <w:t>illustration</w:t>
      </w:r>
      <w:r w:rsidRPr="00170093">
        <w:rPr>
          <w:rFonts w:ascii="Arial" w:eastAsia="Calibri" w:hAnsi="Arial" w:cs="Arial"/>
          <w:b/>
          <w:color w:val="FF0000"/>
        </w:rPr>
        <w:t> :</w:t>
      </w:r>
    </w:p>
    <w:p w:rsidR="006C3171" w:rsidRPr="00170093" w:rsidRDefault="006C3171" w:rsidP="008406D2">
      <w:pPr>
        <w:spacing w:after="200" w:line="276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170093">
        <w:rPr>
          <w:rFonts w:ascii="Calibri" w:eastAsia="Times New Roman" w:hAnsi="Calibri" w:cs="Times New Roman"/>
          <w:color w:val="000000"/>
          <w:lang w:eastAsia="fr-FR"/>
        </w:rPr>
        <w:t>Le</w:t>
      </w:r>
      <w:r w:rsidRPr="00252847">
        <w:rPr>
          <w:rFonts w:ascii="Calibri" w:eastAsia="Times New Roman" w:hAnsi="Calibri" w:cs="Times New Roman"/>
          <w:color w:val="000000"/>
          <w:lang w:eastAsia="fr-FR"/>
        </w:rPr>
        <w:t xml:space="preserve">s </w:t>
      </w:r>
      <w:r w:rsidR="00170093" w:rsidRPr="00252847">
        <w:rPr>
          <w:rFonts w:ascii="Calibri" w:eastAsia="Times New Roman" w:hAnsi="Calibri" w:cs="Times New Roman"/>
          <w:color w:val="000000"/>
          <w:lang w:eastAsia="fr-FR"/>
        </w:rPr>
        <w:t>séances</w:t>
      </w:r>
      <w:r w:rsidR="00170093">
        <w:rPr>
          <w:rFonts w:ascii="Calibri" w:eastAsia="Times New Roman" w:hAnsi="Calibri" w:cs="Times New Roman"/>
          <w:color w:val="000000"/>
          <w:lang w:eastAsia="fr-FR"/>
        </w:rPr>
        <w:t xml:space="preserve"> d’</w:t>
      </w:r>
      <w:r w:rsidRPr="00170093">
        <w:rPr>
          <w:rFonts w:ascii="Calibri" w:eastAsia="Times New Roman" w:hAnsi="Calibri" w:cs="Times New Roman"/>
          <w:color w:val="000000"/>
          <w:lang w:eastAsia="fr-FR"/>
        </w:rPr>
        <w:t xml:space="preserve">enseignements expérimentaux, de travaux pratiques et de culture professionnelle (cuisine, gestion appliquée, sciences appliquées) s’organisent tout au long de la formation en fonction de la stratégie pédagogique </w:t>
      </w:r>
      <w:r w:rsidR="00170093" w:rsidRPr="00252847">
        <w:rPr>
          <w:rFonts w:ascii="Calibri" w:eastAsia="Times New Roman" w:hAnsi="Calibri" w:cs="Times New Roman"/>
          <w:lang w:eastAsia="fr-FR"/>
        </w:rPr>
        <w:t>définie par</w:t>
      </w:r>
      <w:r w:rsidR="00170093" w:rsidRPr="00170093">
        <w:rPr>
          <w:rFonts w:ascii="Calibri" w:eastAsia="Times New Roman" w:hAnsi="Calibri" w:cs="Times New Roman"/>
          <w:lang w:eastAsia="fr-FR"/>
        </w:rPr>
        <w:t xml:space="preserve"> </w:t>
      </w:r>
      <w:r w:rsidRPr="00170093">
        <w:rPr>
          <w:rFonts w:ascii="Calibri" w:eastAsia="Times New Roman" w:hAnsi="Calibri" w:cs="Times New Roman"/>
          <w:color w:val="000000"/>
          <w:lang w:eastAsia="fr-FR"/>
        </w:rPr>
        <w:t>l’équipe. Des blocs horaires professionnels sont positionnés dans la semaine et exploités de façon à optimiser ces temps de formation en fonction des apprentissages.</w:t>
      </w:r>
    </w:p>
    <w:p w:rsidR="008406D2" w:rsidRPr="008406D2" w:rsidRDefault="008406D2" w:rsidP="008406D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878"/>
        <w:gridCol w:w="1125"/>
        <w:gridCol w:w="1001"/>
        <w:gridCol w:w="767"/>
        <w:gridCol w:w="8"/>
        <w:gridCol w:w="910"/>
        <w:gridCol w:w="1008"/>
        <w:gridCol w:w="992"/>
        <w:gridCol w:w="664"/>
        <w:gridCol w:w="598"/>
      </w:tblGrid>
      <w:tr w:rsidR="00487E4A" w:rsidRPr="008406D2" w:rsidTr="0007156B">
        <w:trPr>
          <w:gridAfter w:val="1"/>
          <w:wAfter w:w="598" w:type="dxa"/>
          <w:trHeight w:val="429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Enseignements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OEN N°6 du 25/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06 2015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Première année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OEN N°6 du 25/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06 2015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euxième année</w:t>
            </w:r>
          </w:p>
        </w:tc>
      </w:tr>
      <w:tr w:rsidR="00487E4A" w:rsidRPr="008406D2" w:rsidTr="0007156B">
        <w:trPr>
          <w:gridAfter w:val="1"/>
          <w:wAfter w:w="598" w:type="dxa"/>
          <w:trHeight w:val="72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0093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urée moyenne hebdomadaire indicative </w:t>
            </w:r>
          </w:p>
          <w:p w:rsidR="00487E4A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i/>
                <w:color w:val="000000"/>
                <w:sz w:val="18"/>
                <w:szCs w:val="24"/>
                <w:lang w:eastAsia="fr-FR"/>
              </w:rPr>
              <w:t>(1)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0093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</w:t>
            </w: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urée moyenne hebdomadaire indicative </w:t>
            </w:r>
          </w:p>
          <w:p w:rsidR="00487E4A" w:rsidRPr="008406D2" w:rsidRDefault="00170093" w:rsidP="00170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i/>
                <w:color w:val="000000"/>
                <w:sz w:val="18"/>
                <w:szCs w:val="24"/>
                <w:lang w:eastAsia="fr-FR"/>
              </w:rPr>
              <w:t>(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7E4A" w:rsidRPr="008406D2" w:rsidRDefault="00487E4A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%</w:t>
            </w:r>
          </w:p>
        </w:tc>
      </w:tr>
      <w:tr w:rsidR="008406D2" w:rsidRPr="008406D2" w:rsidTr="0007156B">
        <w:trPr>
          <w:gridAfter w:val="1"/>
          <w:wAfter w:w="598" w:type="dxa"/>
          <w:trHeight w:val="103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7A1F63" w:rsidP="007A1F6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Blocs professionnel</w:t>
            </w:r>
            <w:r w:rsidR="008406D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9A796E" w:rsidP="009A7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6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8406D2" w:rsidP="009A7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r w:rsidR="006C3171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</w:t>
            </w:r>
            <w:r w:rsidR="00387017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9A796E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9A7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387017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6C3171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3</w:t>
            </w:r>
            <w:r w:rsidR="008406D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1</w:t>
            </w:r>
            <w:r w:rsidR="00387017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="008406D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07156B">
        <w:trPr>
          <w:gridAfter w:val="1"/>
          <w:wAfter w:w="598" w:type="dxa"/>
          <w:trHeight w:val="423"/>
        </w:trPr>
        <w:tc>
          <w:tcPr>
            <w:tcW w:w="3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PPCP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387017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10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AC2C5F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1,5)</w:t>
            </w:r>
          </w:p>
        </w:tc>
        <w:tc>
          <w:tcPr>
            <w:tcW w:w="77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387017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AC2C5F" w:rsidP="00AC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2)</w:t>
            </w:r>
          </w:p>
        </w:tc>
        <w:tc>
          <w:tcPr>
            <w:tcW w:w="6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A796E" w:rsidRPr="008406D2" w:rsidTr="0007156B">
        <w:trPr>
          <w:gridAfter w:val="1"/>
          <w:wAfter w:w="598" w:type="dxa"/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ENSEIGNEMENT PROFESSIONNEL</w:t>
            </w: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ont PPC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2,3</w:t>
            </w:r>
          </w:p>
        </w:tc>
      </w:tr>
      <w:tr w:rsidR="008406D2" w:rsidRPr="008406D2" w:rsidTr="0007156B">
        <w:trPr>
          <w:gridAfter w:val="1"/>
          <w:wAfter w:w="598" w:type="dxa"/>
          <w:trHeight w:val="49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Français - ouverture sur le monde et PPC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9A796E" w:rsidP="009A7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,5 + 2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2,5)</w:t>
            </w:r>
            <w:r w:rsidR="008406D2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07156B">
        <w:trPr>
          <w:gridAfter w:val="1"/>
          <w:wAfter w:w="598" w:type="dxa"/>
          <w:trHeight w:val="56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morale et civiqu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0,5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0,5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A796E" w:rsidRPr="008406D2" w:rsidTr="0007156B">
        <w:trPr>
          <w:gridAfter w:val="1"/>
          <w:wAfter w:w="598" w:type="dxa"/>
          <w:trHeight w:val="41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Mathématiques - Science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,5 + 2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,5 + 2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07156B">
        <w:trPr>
          <w:gridAfter w:val="1"/>
          <w:wAfter w:w="598" w:type="dxa"/>
          <w:trHeight w:val="41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Langue vivant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07156B">
        <w:trPr>
          <w:gridAfter w:val="1"/>
          <w:wAfter w:w="598" w:type="dxa"/>
          <w:trHeight w:val="56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Arts appliqués-cultures artistique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1 + 1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07156B">
        <w:trPr>
          <w:gridAfter w:val="1"/>
          <w:wAfter w:w="598" w:type="dxa"/>
          <w:trHeight w:val="47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EP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2,5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2,5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06D2" w:rsidRPr="008406D2" w:rsidTr="0007156B">
        <w:trPr>
          <w:gridAfter w:val="1"/>
          <w:wAfter w:w="598" w:type="dxa"/>
          <w:trHeight w:val="42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PS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 + 1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9A796E"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color w:val="000000"/>
                <w:lang w:eastAsia="fr-FR"/>
              </w:rPr>
              <w:t>(0,5 + 1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D2" w:rsidRPr="00EA1703" w:rsidRDefault="008406D2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A796E" w:rsidRPr="008406D2" w:rsidTr="0007156B">
        <w:trPr>
          <w:gridAfter w:val="1"/>
          <w:wAfter w:w="598" w:type="dxa"/>
          <w:trHeight w:val="5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ENSEIGNEMENT GENERAL</w:t>
            </w:r>
          </w:p>
          <w:p w:rsidR="0007156B" w:rsidRPr="00EA1703" w:rsidRDefault="0007156B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fr-FR"/>
              </w:rPr>
              <w:t>dont PPC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EA1703" w:rsidRDefault="009A796E" w:rsidP="000A4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,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5,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796E" w:rsidRPr="00EA1703" w:rsidRDefault="009A796E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17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47,7</w:t>
            </w:r>
          </w:p>
        </w:tc>
      </w:tr>
      <w:tr w:rsidR="0007156B" w:rsidRPr="008406D2" w:rsidTr="0007156B">
        <w:trPr>
          <w:gridAfter w:val="1"/>
          <w:wAfter w:w="598" w:type="dxa"/>
          <w:trHeight w:val="40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6E" w:rsidRPr="008406D2" w:rsidRDefault="009A796E" w:rsidP="00412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4A8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8406D2" w:rsidRDefault="009A796E" w:rsidP="00412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6E" w:rsidRPr="008406D2" w:rsidRDefault="009A796E" w:rsidP="00412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6E" w:rsidRPr="008406D2" w:rsidRDefault="009A796E" w:rsidP="00412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796E" w:rsidRPr="008406D2" w:rsidRDefault="009A796E" w:rsidP="00412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2,</w:t>
            </w:r>
            <w:r w:rsidRPr="008406D2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6E" w:rsidRPr="008406D2" w:rsidRDefault="009A796E" w:rsidP="00412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32,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6E" w:rsidRPr="008406D2" w:rsidRDefault="009A796E" w:rsidP="00412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406D2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fr-FR"/>
              </w:rPr>
              <w:t>100</w:t>
            </w:r>
          </w:p>
        </w:tc>
      </w:tr>
      <w:tr w:rsidR="00AC2C5F" w:rsidRPr="008406D2" w:rsidTr="0007156B">
        <w:trPr>
          <w:gridAfter w:val="1"/>
          <w:wAfter w:w="598" w:type="dxa"/>
          <w:trHeight w:val="40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5F" w:rsidRPr="00AC2C5F" w:rsidRDefault="00AC2C5F" w:rsidP="00FD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C2C5F">
              <w:rPr>
                <w:rFonts w:ascii="Calibri" w:eastAsia="Times New Roman" w:hAnsi="Calibri" w:cs="Times New Roman"/>
                <w:color w:val="000000"/>
                <w:lang w:eastAsia="fr-FR"/>
              </w:rPr>
              <w:t>Aide individualisée (2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C2C5F" w:rsidRPr="00AC2C5F" w:rsidRDefault="00AC2C5F" w:rsidP="00FD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5F" w:rsidRPr="00AC2C5F" w:rsidRDefault="00AC2C5F" w:rsidP="00FD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5F" w:rsidRPr="00AC2C5F" w:rsidRDefault="00AC2C5F" w:rsidP="00FD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C2C5F" w:rsidRPr="00AC2C5F" w:rsidRDefault="00AC2C5F" w:rsidP="00FD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F" w:rsidRPr="00AC2C5F" w:rsidRDefault="00AC2C5F" w:rsidP="00FD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5F" w:rsidRPr="00AC2C5F" w:rsidRDefault="00AC2C5F" w:rsidP="00FD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7156B" w:rsidRPr="0007156B" w:rsidTr="0007156B">
        <w:trPr>
          <w:gridAfter w:val="1"/>
          <w:wAfter w:w="598" w:type="dxa"/>
          <w:trHeight w:val="91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56B" w:rsidRPr="0007156B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56B" w:rsidRPr="0007156B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56B" w:rsidRPr="0007156B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56B" w:rsidRPr="0007156B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56B" w:rsidRPr="0007156B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56B" w:rsidRPr="0007156B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56B" w:rsidRPr="0007156B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fr-FR"/>
              </w:rPr>
            </w:pPr>
          </w:p>
        </w:tc>
      </w:tr>
      <w:tr w:rsidR="0007156B" w:rsidRPr="008406D2" w:rsidTr="0007156B">
        <w:trPr>
          <w:trHeight w:val="40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156B" w:rsidRPr="0099683A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ériode de formation en milieu professionnel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6B" w:rsidRPr="0099683A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7 semaines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6B" w:rsidRPr="0099683A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7 semain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6B" w:rsidRPr="0099683A" w:rsidRDefault="0007156B" w:rsidP="00A73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968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4</w:t>
            </w:r>
          </w:p>
        </w:tc>
      </w:tr>
    </w:tbl>
    <w:p w:rsidR="0007156B" w:rsidRDefault="0007156B" w:rsidP="0007156B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:rsidR="009A5E13" w:rsidRPr="00DD3E3C" w:rsidRDefault="009A5E13" w:rsidP="009A5E1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D3E3C">
        <w:rPr>
          <w:rFonts w:ascii="Arial" w:eastAsia="Calibri" w:hAnsi="Arial" w:cs="Arial"/>
          <w:sz w:val="20"/>
          <w:szCs w:val="20"/>
        </w:rPr>
        <w:t xml:space="preserve">- Le 1er nombre entre parenthèses correspond à l’horaire en classe entière, </w:t>
      </w:r>
      <w:r w:rsidRPr="00DD3E3C">
        <w:rPr>
          <w:rFonts w:ascii="Arial" w:eastAsia="Calibri" w:hAnsi="Arial" w:cs="Arial"/>
          <w:sz w:val="20"/>
          <w:szCs w:val="20"/>
        </w:rPr>
        <w:br/>
        <w:t>- Le 2nd à l’horaire en groupe à effectif réduit lorsque le seuil d’effectif est atteint.</w:t>
      </w:r>
    </w:p>
    <w:p w:rsidR="009A5E13" w:rsidRPr="00DD3E3C" w:rsidRDefault="009A5E13" w:rsidP="009A5E13">
      <w:pPr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fr-FR"/>
        </w:rPr>
      </w:pPr>
      <w:r w:rsidRPr="00DD3E3C">
        <w:rPr>
          <w:rFonts w:ascii="Arial" w:eastAsia="Calibri" w:hAnsi="Arial" w:cs="Arial"/>
          <w:sz w:val="20"/>
          <w:szCs w:val="20"/>
        </w:rPr>
        <w:t>Horaire réservé à certains élèves de la division, en français et/ou en mathématiques.</w:t>
      </w:r>
    </w:p>
    <w:p w:rsidR="006C2840" w:rsidRDefault="006C2840"/>
    <w:sectPr w:rsidR="006C2840" w:rsidSect="00127E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2E" w:rsidRDefault="009A092E" w:rsidP="000A4A8D">
      <w:pPr>
        <w:spacing w:after="0" w:line="240" w:lineRule="auto"/>
      </w:pPr>
      <w:r>
        <w:separator/>
      </w:r>
    </w:p>
  </w:endnote>
  <w:endnote w:type="continuationSeparator" w:id="0">
    <w:p w:rsidR="009A092E" w:rsidRDefault="009A092E" w:rsidP="000A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2E" w:rsidRDefault="009A092E" w:rsidP="000A4A8D">
      <w:pPr>
        <w:spacing w:after="0" w:line="240" w:lineRule="auto"/>
      </w:pPr>
      <w:r>
        <w:separator/>
      </w:r>
    </w:p>
  </w:footnote>
  <w:footnote w:type="continuationSeparator" w:id="0">
    <w:p w:rsidR="009A092E" w:rsidRDefault="009A092E" w:rsidP="000A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695"/>
    <w:multiLevelType w:val="hybridMultilevel"/>
    <w:tmpl w:val="894CD1C2"/>
    <w:lvl w:ilvl="0" w:tplc="AAA0598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465"/>
    <w:multiLevelType w:val="hybridMultilevel"/>
    <w:tmpl w:val="1ED42968"/>
    <w:lvl w:ilvl="0" w:tplc="27101496">
      <w:start w:val="1"/>
      <w:numFmt w:val="bullet"/>
      <w:lvlText w:val="-"/>
      <w:lvlJc w:val="left"/>
      <w:pPr>
        <w:ind w:left="9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1A3E74FF"/>
    <w:multiLevelType w:val="hybridMultilevel"/>
    <w:tmpl w:val="ADB0C6B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17D8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6A2"/>
    <w:multiLevelType w:val="hybridMultilevel"/>
    <w:tmpl w:val="9558C26C"/>
    <w:lvl w:ilvl="0" w:tplc="C0CCD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479B"/>
    <w:multiLevelType w:val="hybridMultilevel"/>
    <w:tmpl w:val="947AAEDC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F4787"/>
    <w:multiLevelType w:val="hybridMultilevel"/>
    <w:tmpl w:val="89482D44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C32E9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358D0"/>
    <w:multiLevelType w:val="hybridMultilevel"/>
    <w:tmpl w:val="BFC43A5A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5138B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37FCF"/>
    <w:multiLevelType w:val="hybridMultilevel"/>
    <w:tmpl w:val="ADB0C6B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D2"/>
    <w:rsid w:val="00017EB5"/>
    <w:rsid w:val="0007156B"/>
    <w:rsid w:val="000A4A8D"/>
    <w:rsid w:val="000A6580"/>
    <w:rsid w:val="000E648C"/>
    <w:rsid w:val="00127E66"/>
    <w:rsid w:val="00132022"/>
    <w:rsid w:val="00151620"/>
    <w:rsid w:val="00170093"/>
    <w:rsid w:val="00170290"/>
    <w:rsid w:val="001C6D87"/>
    <w:rsid w:val="00252847"/>
    <w:rsid w:val="00314A32"/>
    <w:rsid w:val="00387017"/>
    <w:rsid w:val="004477B1"/>
    <w:rsid w:val="00487E4A"/>
    <w:rsid w:val="006C2840"/>
    <w:rsid w:val="006C3171"/>
    <w:rsid w:val="007A1F63"/>
    <w:rsid w:val="007C01CA"/>
    <w:rsid w:val="008406D2"/>
    <w:rsid w:val="00841E8B"/>
    <w:rsid w:val="00882DEE"/>
    <w:rsid w:val="008E0CC2"/>
    <w:rsid w:val="00923A14"/>
    <w:rsid w:val="00955B10"/>
    <w:rsid w:val="009679C2"/>
    <w:rsid w:val="0099683A"/>
    <w:rsid w:val="009A092E"/>
    <w:rsid w:val="009A5E13"/>
    <w:rsid w:val="009A796E"/>
    <w:rsid w:val="00A4144A"/>
    <w:rsid w:val="00A6043F"/>
    <w:rsid w:val="00AC2C5F"/>
    <w:rsid w:val="00B106A3"/>
    <w:rsid w:val="00BB0CEA"/>
    <w:rsid w:val="00C05797"/>
    <w:rsid w:val="00C25B95"/>
    <w:rsid w:val="00C3790A"/>
    <w:rsid w:val="00CE152F"/>
    <w:rsid w:val="00D55734"/>
    <w:rsid w:val="00DD3E3C"/>
    <w:rsid w:val="00E66221"/>
    <w:rsid w:val="00E76182"/>
    <w:rsid w:val="00EA1703"/>
    <w:rsid w:val="00F44A92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61B42-1209-4989-AAE4-4D8C8920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C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152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A4A8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4A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A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0F09-07AB-4CFC-B0EE-EB51AF9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VIARD</dc:creator>
  <cp:lastModifiedBy>astrid pinot</cp:lastModifiedBy>
  <cp:revision>2</cp:revision>
  <dcterms:created xsi:type="dcterms:W3CDTF">2016-05-30T14:33:00Z</dcterms:created>
  <dcterms:modified xsi:type="dcterms:W3CDTF">2016-05-30T14:33:00Z</dcterms:modified>
</cp:coreProperties>
</file>